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2515"/>
        <w:gridCol w:w="7907"/>
      </w:tblGrid>
      <w:tr w:rsidR="004D546B" w:rsidRPr="002600BD" w:rsidTr="0048448D">
        <w:trPr>
          <w:trHeight w:val="1620"/>
        </w:trPr>
        <w:tc>
          <w:tcPr>
            <w:tcW w:w="3343" w:type="dxa"/>
            <w:gridSpan w:val="2"/>
          </w:tcPr>
          <w:p w:rsidR="006B5455" w:rsidRDefault="00F464C9" w:rsidP="006B5455">
            <w:pPr>
              <w:rPr>
                <w:b/>
              </w:rPr>
            </w:pPr>
            <w:bookmarkStart w:id="0" w:name="_GoBack" w:colFirst="1" w:colLast="1"/>
            <w:r w:rsidRPr="00F464C9">
              <w:rPr>
                <w:noProof/>
                <w:color w:val="2D3E50"/>
              </w:rPr>
              <w:pict>
                <v:rect id="Rectangle 1" o:spid="_x0000_s1034" style="position:absolute;margin-left:-41.4pt;margin-top:207.75pt;width:184.65pt;height:611pt;z-index:25166336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" fillcolor="#34495e" stroked="f" strokeweight="1pt">
                  <v:textbox>
                    <w:txbxContent>
                      <w:p w:rsidR="006B5455" w:rsidRDefault="006B5455"/>
                    </w:txbxContent>
                  </v:textbox>
                  <w10:wrap anchorx="margin" anchory="margin"/>
                </v:rect>
              </w:pict>
            </w:r>
            <w:r w:rsidR="006B5455">
              <w:rPr>
                <w:noProof/>
                <w:color w:val="2D3E50"/>
              </w:rPr>
              <w:drawing>
                <wp:inline distT="0" distB="0" distL="0" distR="0">
                  <wp:extent cx="1372338" cy="1749284"/>
                  <wp:effectExtent l="38100" t="57150" r="113562" b="98566"/>
                  <wp:docPr id="1" name="Picture 0" descr="1598027721307_IMG_20191107_124604_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98027721307_IMG_20191107_124604__0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539" cy="17508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A20C5B" w:rsidRPr="006B5455" w:rsidRDefault="00F464C9" w:rsidP="006B5455">
            <w:pPr>
              <w:rPr>
                <w:rFonts w:cstheme="minorHAnsi"/>
                <w:color w:val="2D3E50"/>
                <w:sz w:val="30"/>
                <w:szCs w:val="30"/>
              </w:rPr>
            </w:pPr>
            <w:r w:rsidRPr="00F464C9">
              <w:rPr>
                <w:rFonts w:cstheme="minorHAnsi"/>
                <w:b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36.7pt;margin-top:57.75pt;width:179.95pt;height:573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" filled="f" stroked="f">
                  <v:textbox inset=",,,0">
                    <w:txbxContent>
                      <w:p w:rsidR="00141328" w:rsidRDefault="008C08AC" w:rsidP="00CE47D2">
                        <w:pP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fr-FR"/>
                          </w:rPr>
                        </w:pPr>
                        <w:r w:rsidRPr="008C08AC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fr-FR"/>
                          </w:rPr>
                          <w:t>Carrer Objective :</w:t>
                        </w:r>
                      </w:p>
                      <w:p w:rsidR="00CE47D2" w:rsidRPr="000B3F4B" w:rsidRDefault="00CE47D2" w:rsidP="00CE47D2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</w:pPr>
                        <w:r w:rsidRP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 xml:space="preserve">To obtain a job, </w:t>
                        </w:r>
                        <w:r w:rsid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w</w:t>
                        </w:r>
                        <w:r w:rsidRP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 xml:space="preserve">herei willget a chance to use my talents, creativity and ability to the maximum, and contribute to the growth of </w:t>
                        </w:r>
                        <w:r w:rsid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O</w:t>
                        </w:r>
                        <w:r w:rsidRP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rganization</w:t>
                        </w:r>
                        <w:r w:rsidR="000B3F4B" w:rsidRPr="000B3F4B"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 xml:space="preserve"> as well as myself.</w:t>
                        </w:r>
                      </w:p>
                      <w:p w:rsidR="00CE47D2" w:rsidRDefault="00CE47D2" w:rsidP="00141328">
                        <w:pPr>
                          <w:ind w:left="157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  <w:lang w:val="fr-FR"/>
                          </w:rPr>
                        </w:pPr>
                      </w:p>
                      <w:p w:rsidR="008C08AC" w:rsidRPr="008C08AC" w:rsidRDefault="008C08AC" w:rsidP="00141328">
                        <w:pPr>
                          <w:ind w:left="157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u w:val="single"/>
                            <w:lang w:val="es-MX"/>
                          </w:rPr>
                        </w:pPr>
                      </w:p>
                      <w:p w:rsidR="00141328" w:rsidRDefault="00141328" w:rsidP="00141328">
                        <w:pPr>
                          <w:ind w:left="157"/>
                          <w:rPr>
                            <w:rFonts w:cstheme="minorHAnsi"/>
                            <w:color w:val="FFFFFF" w:themeColor="background1"/>
                            <w:lang w:val="es-MX"/>
                          </w:rPr>
                        </w:pPr>
                      </w:p>
                      <w:p w:rsidR="000B3F4B" w:rsidRDefault="000B3F4B" w:rsidP="00CE47D2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</w:pPr>
                      </w:p>
                      <w:p w:rsidR="000B3F4B" w:rsidRDefault="000B3F4B" w:rsidP="00CE47D2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</w:pPr>
                      </w:p>
                      <w:p w:rsidR="000B3F4B" w:rsidRDefault="00141328" w:rsidP="00CE47D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  <w:t xml:space="preserve">Address: </w:t>
                        </w:r>
                      </w:p>
                      <w:p w:rsidR="00824304" w:rsidRDefault="00824304" w:rsidP="00CE47D2">
                        <w:pPr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158, Lake CricusRd</w:t>
                        </w:r>
                      </w:p>
                      <w:p w:rsidR="000B3F4B" w:rsidRPr="000B3F4B" w:rsidRDefault="000B3F4B" w:rsidP="00CE47D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Dhaka-1205</w:t>
                        </w:r>
                      </w:p>
                      <w:p w:rsidR="00CE47D2" w:rsidRDefault="00CE47D2" w:rsidP="00CE47D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</w:p>
                      <w:p w:rsidR="00141328" w:rsidRPr="000B3F4B" w:rsidRDefault="00141328" w:rsidP="00CE47D2">
                        <w:pPr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  <w:lang w:val="es-MX"/>
                          </w:rPr>
                          <w:t>Contact:</w:t>
                        </w:r>
                      </w:p>
                      <w:p w:rsidR="00C44193" w:rsidRPr="000B3F4B" w:rsidRDefault="00141328" w:rsidP="00C44193">
                        <w:pPr>
                          <w:ind w:left="157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 xml:space="preserve">Mobile: </w:t>
                        </w:r>
                        <w:r w:rsidR="000B3F4B"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+88016</w:t>
                        </w:r>
                        <w:r w:rsidR="0088426C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40068039</w:t>
                        </w:r>
                      </w:p>
                      <w:p w:rsidR="000B3F4B" w:rsidRPr="000B3F4B" w:rsidRDefault="000B3F4B" w:rsidP="00C44193">
                        <w:pPr>
                          <w:ind w:left="157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ab/>
                          <w:t xml:space="preserve">     +880</w:t>
                        </w:r>
                        <w:r w:rsidR="0088426C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1674209514</w:t>
                        </w:r>
                      </w:p>
                      <w:p w:rsidR="00141328" w:rsidRPr="000B3F4B" w:rsidRDefault="00141328" w:rsidP="008E5584">
                        <w:pPr>
                          <w:ind w:left="157"/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</w:pPr>
                        <w:r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Email:</w:t>
                        </w:r>
                        <w:r w:rsidR="00824304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jobayermostafa</w:t>
                        </w:r>
                        <w:r w:rsidRPr="000B3F4B">
                          <w:rPr>
                            <w:rFonts w:cstheme="minorHAnsi"/>
                            <w:bCs/>
                            <w:color w:val="FFFFFF" w:themeColor="background1"/>
                            <w:sz w:val="24"/>
                            <w:szCs w:val="24"/>
                            <w:lang w:val="es-MX"/>
                          </w:rPr>
                          <w:t>@gmail.com</w:t>
                        </w:r>
                      </w:p>
                    </w:txbxContent>
                  </v:textbox>
                </v:shape>
              </w:pict>
            </w:r>
            <w:r w:rsidR="006B5455" w:rsidRPr="006B5455">
              <w:rPr>
                <w:rFonts w:cstheme="minorHAnsi"/>
                <w:b/>
                <w:sz w:val="30"/>
                <w:szCs w:val="30"/>
              </w:rPr>
              <w:t>Md. Jobayar Mostafa</w:t>
            </w:r>
          </w:p>
        </w:tc>
        <w:tc>
          <w:tcPr>
            <w:tcW w:w="7907" w:type="dxa"/>
          </w:tcPr>
          <w:p w:rsidR="00B85217" w:rsidRPr="00CC539E" w:rsidRDefault="00B85217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76"/>
              <w:gridCol w:w="6032"/>
            </w:tblGrid>
            <w:tr w:rsidR="001A02BD" w:rsidRPr="00CC539E" w:rsidTr="0048448D">
              <w:trPr>
                <w:trHeight w:val="576"/>
              </w:trPr>
              <w:tc>
                <w:tcPr>
                  <w:tcW w:w="876" w:type="dxa"/>
                </w:tcPr>
                <w:p w:rsidR="004372F0" w:rsidRPr="00CC539E" w:rsidRDefault="00F464C9" w:rsidP="004372F0">
                  <w:pPr>
                    <w:jc w:val="center"/>
                    <w:rPr>
                      <w:color w:val="000000" w:themeColor="text1"/>
                      <w:sz w:val="4"/>
                      <w:szCs w:val="4"/>
                    </w:rPr>
                  </w:pPr>
                  <w:r>
                    <w:rPr>
                      <w:noProof/>
                      <w:color w:val="000000" w:themeColor="text1"/>
                      <w:sz w:val="4"/>
                      <w:szCs w:val="4"/>
                    </w:rPr>
                  </w:r>
                  <w:r>
                    <w:rPr>
                      <w:noProof/>
                      <w:color w:val="000000" w:themeColor="text1"/>
                      <w:sz w:val="4"/>
                      <w:szCs w:val="4"/>
                    </w:rPr>
                    <w:pict>
                      <v:group id="Group 11" o:spid="_x0000_s1032" style="width:30.25pt;height:30.25pt;mso-position-horizontal-relative:char;mso-position-vertical-relative:line" coordsize="21844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">
                        <v:oval id="Oval 14" o:spid="_x0000_s1033" style="position:absolute;width:21844;height:218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" fillcolor="#243140" stroked="f" strokeweight="1pt">
                          <v:stroke joinstyle="miter"/>
                          <v:textbox inset="0,2.88pt,0,0"/>
                        </v:oval>
                        <v:shape id="Freeform 15" o:spid="_x0000_s1028" style="position:absolute;left:2936;top:5598;width:15971;height:10647;visibility:visible;v-text-anchor:middle" coordsize="649060,4327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" adj="0,,0" path="m149308,199451r161702,50989c315141,251755,319649,252412,324531,252412v4883,,9390,-657,13522,-1972l499755,199451r5070,89020c505577,301430,497878,313450,481726,324530v-16151,11081,-38219,19861,-66202,26340c387540,357350,357210,360589,324531,360589v-32679,,-63009,-3239,-90992,-9719c205556,344391,183488,335611,167337,324530,151186,313450,143485,301430,144237,288471r5071,-89020xm324530,v1128,,2066,94,2817,282l642862,99444v4132,1502,6198,4413,6198,8733c649060,112496,646994,115407,642862,116910l327347,216072v-751,188,-1689,282,-2817,282c323403,216354,322465,216260,321714,216072l138038,158039v-8076,6386,-14743,16856,-20001,31411c112778,204005,109585,220767,108458,239735v11833,6762,17748,16997,17748,30707c126206,283401,120761,293448,109867,300585r16339,121981c126582,425195,125831,427542,123952,429608v-1689,2066,-3943,3099,-6760,3099l63104,432707v-2818,,-5072,-1033,-6762,-3099c54464,427542,53713,425195,54088,422566l70427,300585c59535,293448,54088,283401,54088,270442v,-13710,6104,-24133,18311,-31270c74465,200296,83668,169308,100007,146208l6198,116910c2066,115407,,112496,,108177v,-4320,2066,-7231,6198,-8733l321714,282c322465,94,323403,,324530,xe" fillcolor="white [3212]" stroked="f" strokeweight="1pt">
                          <v:stroke joinstyle="miter"/>
                          <v:formulas/>
                          <v:path arrowok="t" o:connecttype="custom" o:connectlocs="367409,490798;765316,616269;798587,621121;831862,616269;1229769,490798;1242245,709853;1185404,798585;1022498,863401;798587,887317;574680,863401;411773,798585;354930,709853;798585,0;805517,694;1581918,244706;1597170,266196;1581918,287686;805517,531698;798585,532392;791656,531698;339676,388893;290459,466188;266887,589926;310561,665488;270354,739663;310561,1039827;305014,1057155;288379,1064781;155283,1064781;138643,1057155;133097,1039827;173303,739663;133097,665488;178155,588541;246092,359780;15252,287686;0,266196;15252,244706;791656,694;798585,0" o:connectangles="0,0,0,0,0,0,0,0,0,0,0,0,0,0,0,0,0,0,0,0,0,0,0,0,0,0,0,0,0,0,0,0,0,0,0,0,0,0,0,0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6032" w:type="dxa"/>
                  <w:tcBorders>
                    <w:bottom w:val="single" w:sz="4" w:space="0" w:color="2D3E50"/>
                  </w:tcBorders>
                  <w:vAlign w:val="center"/>
                </w:tcPr>
                <w:p w:rsidR="004372F0" w:rsidRPr="00CC539E" w:rsidRDefault="004372F0" w:rsidP="00AF5D17">
                  <w:pPr>
                    <w:rPr>
                      <w:b/>
                      <w:caps/>
                      <w:color w:val="000000" w:themeColor="text1"/>
                      <w:sz w:val="32"/>
                    </w:rPr>
                  </w:pPr>
                  <w:r w:rsidRPr="00CC539E">
                    <w:rPr>
                      <w:b/>
                      <w:caps/>
                      <w:color w:val="000000" w:themeColor="text1"/>
                      <w:sz w:val="32"/>
                    </w:rPr>
                    <w:t>EDUCATION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CC539E" w:rsidRDefault="006B5455" w:rsidP="004372F0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816"/>
                  </w:tblGrid>
                  <w:tr w:rsidR="006B5455" w:rsidRPr="006643EA" w:rsidTr="003A3B47">
                    <w:trPr>
                      <w:trHeight w:val="96"/>
                    </w:trPr>
                    <w:tc>
                      <w:tcPr>
                        <w:tcW w:w="6032" w:type="dxa"/>
                        <w:shd w:val="clear" w:color="auto" w:fill="E7E6E6" w:themeFill="background2"/>
                      </w:tcPr>
                      <w:p w:rsidR="006B5455" w:rsidRPr="006643EA" w:rsidRDefault="006B5455" w:rsidP="003A3B47">
                        <w:pP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4"/>
                            <w:szCs w:val="24"/>
                          </w:rPr>
                          <w:t>Master Of Business Administration (MBA)</w:t>
                        </w:r>
                      </w:p>
                    </w:tc>
                  </w:tr>
                  <w:tr w:rsidR="006B5455" w:rsidRPr="006643EA" w:rsidTr="003A3B47">
                    <w:trPr>
                      <w:trHeight w:val="96"/>
                    </w:trPr>
                    <w:tc>
                      <w:tcPr>
                        <w:tcW w:w="6032" w:type="dxa"/>
                      </w:tcPr>
                      <w:p w:rsidR="006B5455" w:rsidRPr="006643EA" w:rsidRDefault="006B5455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ASA University Bangladesh (2020</w:t>
                        </w:r>
                        <w:r w:rsidRPr="006643EA"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Present</w:t>
                        </w:r>
                        <w:r w:rsidRPr="006643EA"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6B5455" w:rsidRPr="006643EA" w:rsidTr="003A3B47">
                    <w:trPr>
                      <w:trHeight w:val="96"/>
                    </w:trPr>
                    <w:tc>
                      <w:tcPr>
                        <w:tcW w:w="6032" w:type="dxa"/>
                      </w:tcPr>
                      <w:p w:rsidR="006B5455" w:rsidRDefault="006B5455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6643EA"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ept: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MBA</w:t>
                        </w:r>
                      </w:p>
                      <w:p w:rsidR="006B5455" w:rsidRPr="006643EA" w:rsidRDefault="006B5455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Program: Accounting</w:t>
                        </w:r>
                      </w:p>
                    </w:tc>
                  </w:tr>
                  <w:tr w:rsidR="006B5455" w:rsidRPr="006643EA" w:rsidTr="003A3B47">
                    <w:trPr>
                      <w:trHeight w:val="96"/>
                    </w:trPr>
                    <w:tc>
                      <w:tcPr>
                        <w:tcW w:w="6032" w:type="dxa"/>
                      </w:tcPr>
                      <w:p w:rsidR="006B5455" w:rsidRDefault="006B5455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  <w:t>Running</w:t>
                        </w:r>
                      </w:p>
                      <w:p w:rsidR="000F3E82" w:rsidRDefault="000F3E82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:rsidR="006B5455" w:rsidRPr="006643EA" w:rsidRDefault="006B5455" w:rsidP="003A3B47">
                        <w:pPr>
                          <w:rPr>
                            <w:rFonts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5455" w:rsidRPr="006643EA" w:rsidRDefault="006B5455" w:rsidP="003A3B47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  <w:shd w:val="clear" w:color="auto" w:fill="E7E6E6" w:themeFill="background2"/>
                </w:tcPr>
                <w:p w:rsidR="006B5455" w:rsidRPr="006B5455" w:rsidRDefault="006B5455" w:rsidP="003A3B47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Bachelor of Business Administration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Default="006B5455" w:rsidP="003A3B47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ASA University Bangladesh</w:t>
                  </w:r>
                </w:p>
                <w:p w:rsidR="006B5455" w:rsidRDefault="006B5455" w:rsidP="003A3B47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Dept: 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BBA</w:t>
                  </w:r>
                </w:p>
                <w:p w:rsidR="006B5455" w:rsidRPr="006643EA" w:rsidRDefault="006B5455" w:rsidP="003A3B47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Program: Accounting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3A3B47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Result: 2.72 (Out of 4)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4D2035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32" w:type="dxa"/>
                  <w:shd w:val="clear" w:color="auto" w:fill="E7E6E6" w:themeFill="background2"/>
                </w:tcPr>
                <w:p w:rsidR="006B5455" w:rsidRPr="006643EA" w:rsidRDefault="006B5455" w:rsidP="004372F0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Higher Secondary School Certificate (H.S.C)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4D2035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ambrian Collage, Dhaka</w:t>
                  </w: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(201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4D2035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Dept: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Computer</w:t>
                  </w: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  <w:p w:rsidR="006B5455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Result: 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4.50(Out Of 5)</w:t>
                  </w:r>
                </w:p>
                <w:p w:rsidR="000F3E82" w:rsidRPr="006643EA" w:rsidRDefault="000F3E82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5077EB" w:rsidRDefault="006B5455" w:rsidP="004372F0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6032" w:type="dxa"/>
                  <w:shd w:val="clear" w:color="auto" w:fill="E7E6E6" w:themeFill="background2"/>
                </w:tcPr>
                <w:p w:rsidR="006B5455" w:rsidRPr="006643EA" w:rsidRDefault="006B5455" w:rsidP="004372F0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Secondary School Certificate (S.S.C)</w:t>
                  </w:r>
                </w:p>
              </w:tc>
            </w:tr>
            <w:tr w:rsidR="006B5455" w:rsidRPr="00CC539E" w:rsidTr="0048448D">
              <w:trPr>
                <w:trHeight w:val="96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kanchannagar Model High School, Jhenaidah(2010</w:t>
                  </w: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6B5455" w:rsidRPr="006643EA" w:rsidRDefault="006B5455" w:rsidP="004372F0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Dept: 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Commerce</w:t>
                  </w:r>
                </w:p>
              </w:tc>
            </w:tr>
            <w:tr w:rsidR="006B5455" w:rsidRPr="00CC539E" w:rsidTr="0048448D">
              <w:trPr>
                <w:trHeight w:val="80"/>
              </w:trPr>
              <w:tc>
                <w:tcPr>
                  <w:tcW w:w="876" w:type="dxa"/>
                </w:tcPr>
                <w:p w:rsidR="006B5455" w:rsidRPr="001A02BD" w:rsidRDefault="006B5455" w:rsidP="004372F0">
                  <w:pPr>
                    <w:rPr>
                      <w:color w:val="000000" w:themeColor="text1"/>
                      <w:szCs w:val="20"/>
                    </w:rPr>
                  </w:pPr>
                </w:p>
              </w:tc>
              <w:tc>
                <w:tcPr>
                  <w:tcW w:w="6032" w:type="dxa"/>
                </w:tcPr>
                <w:p w:rsidR="006B5455" w:rsidRPr="006643EA" w:rsidRDefault="006B5455" w:rsidP="00824304">
                  <w:pP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</w:pPr>
                  <w:r w:rsidRPr="006643EA"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 xml:space="preserve">Result: </w:t>
                  </w:r>
                  <w:r>
                    <w:rPr>
                      <w:rFonts w:cstheme="minorHAnsi"/>
                      <w:color w:val="000000" w:themeColor="text1"/>
                      <w:sz w:val="24"/>
                      <w:szCs w:val="24"/>
                    </w:rPr>
                    <w:t>4.25(Out Of 5)</w:t>
                  </w:r>
                </w:p>
              </w:tc>
            </w:tr>
          </w:tbl>
          <w:p w:rsidR="007C2F53" w:rsidRDefault="007C2F53">
            <w:pPr>
              <w:rPr>
                <w:color w:val="000000" w:themeColor="text1"/>
                <w:lang w:val="fr-FR"/>
              </w:rPr>
            </w:pPr>
          </w:p>
          <w:p w:rsidR="0048448D" w:rsidRDefault="0048448D">
            <w:pPr>
              <w:rPr>
                <w:color w:val="000000" w:themeColor="text1"/>
                <w:lang w:val="fr-FR"/>
              </w:rPr>
            </w:pPr>
          </w:p>
          <w:p w:rsidR="0048448D" w:rsidRDefault="0048448D">
            <w:pPr>
              <w:rPr>
                <w:color w:val="000000" w:themeColor="text1"/>
                <w:lang w:val="fr-FR"/>
              </w:rPr>
            </w:pPr>
          </w:p>
          <w:p w:rsidR="0048448D" w:rsidRDefault="0048448D">
            <w:pPr>
              <w:rPr>
                <w:color w:val="000000" w:themeColor="text1"/>
                <w:lang w:val="fr-FR"/>
              </w:rPr>
            </w:pPr>
          </w:p>
          <w:p w:rsidR="0048448D" w:rsidRDefault="0048448D">
            <w:pPr>
              <w:rPr>
                <w:color w:val="000000" w:themeColor="text1"/>
                <w:lang w:val="fr-FR"/>
              </w:rPr>
            </w:pPr>
          </w:p>
          <w:p w:rsidR="0048448D" w:rsidRDefault="0048448D">
            <w:pPr>
              <w:rPr>
                <w:color w:val="000000" w:themeColor="text1"/>
                <w:lang w:val="fr-FR"/>
              </w:rPr>
            </w:pPr>
          </w:p>
          <w:p w:rsidR="005A0F28" w:rsidRPr="00CC539E" w:rsidRDefault="005A0F28">
            <w:pPr>
              <w:rPr>
                <w:color w:val="000000" w:themeColor="text1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56"/>
              <w:gridCol w:w="2162"/>
              <w:gridCol w:w="2007"/>
              <w:gridCol w:w="1896"/>
            </w:tblGrid>
            <w:tr w:rsidR="009E0C24" w:rsidRPr="00CC539E" w:rsidTr="00206D5B">
              <w:trPr>
                <w:trHeight w:val="450"/>
              </w:trPr>
              <w:tc>
                <w:tcPr>
                  <w:tcW w:w="856" w:type="dxa"/>
                </w:tcPr>
                <w:p w:rsidR="00F6714A" w:rsidRPr="00CC539E" w:rsidRDefault="00F464C9" w:rsidP="00F6714A">
                  <w:pPr>
                    <w:jc w:val="center"/>
                    <w:rPr>
                      <w:color w:val="000000" w:themeColor="text1"/>
                      <w:sz w:val="4"/>
                      <w:szCs w:val="4"/>
                      <w:lang w:val="fr-FR"/>
                    </w:rPr>
                  </w:pPr>
                  <w:r>
                    <w:rPr>
                      <w:noProof/>
                      <w:color w:val="000000" w:themeColor="text1"/>
                      <w:sz w:val="4"/>
                      <w:szCs w:val="4"/>
                    </w:rPr>
                  </w:r>
                  <w:r w:rsidRPr="00F464C9">
                    <w:rPr>
                      <w:noProof/>
                      <w:color w:val="000000" w:themeColor="text1"/>
                      <w:sz w:val="4"/>
                      <w:szCs w:val="4"/>
                    </w:rPr>
                    <w:pict>
                      <v:group id="Group 16" o:spid="_x0000_s1029" style="width:30.25pt;height:30.25pt;mso-position-horizontal-relative:char;mso-position-vertical-relative:line" coordsize="21844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">
                        <v:oval id="Oval 17" o:spid="_x0000_s1031" style="position:absolute;width:21844;height:218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" fillcolor="#243140" stroked="f" strokeweight="1pt">
                          <v:stroke joinstyle="miter"/>
                          <v:textbox inset="0,2.88pt,0,0"/>
                        </v:oval>
                        <v:shape id="Freeform 18" o:spid="_x0000_s1030" style="position:absolute;left:4179;top:4165;width:13485;height:13513;visibility:visible;v-text-anchor:middle" coordsize="462284,462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" adj="0,,0" path="m84231,360589v-4883,,-9109,1784,-12678,5353c67986,369510,66201,373736,66201,378619v,4883,1785,9108,5352,12677c75122,394864,79348,396648,84231,396648v4883,,9109,-1784,12677,-5352c100476,387727,102260,383502,102260,378619v,-4883,-1784,-9109,-5352,-12677c93340,362373,89114,360589,84231,360589xm202549,179168v7324,18405,18077,34697,32256,48877c248984,242224,265277,252976,283681,260300l91555,452427v-6948,6949,-15399,10423,-25354,10423c56436,462850,47890,459376,40566,452427l10705,422002c3568,415241,,406790,,396648v,-9954,3568,-18499,10705,-25635l202549,179168xm336642,v10894,,22302,1549,34228,4648c382796,7747,392891,12114,401153,17748v3006,2066,4508,4695,4508,7888c405661,28828,404159,31458,401153,33524l318613,81133r,63103l372983,174379v939,-564,8358,-5118,22254,-13663c409137,152171,421859,144564,433409,137897v11551,-6667,18171,-10001,19861,-10001c456087,127896,458295,128835,459890,130714v1597,1878,2394,4225,2394,7042c462284,145081,460126,155035,455806,167618v-8826,25166,-24273,45590,-46342,61272c387397,244572,363123,252412,336642,252412v-34744,,-64465,-12348,-89161,-37044c222785,190671,210436,160951,210436,126206v,-34744,12349,-64465,37045,-89161c272177,12348,301898,,336642,xe" fillcolor="white [3212]" stroked="f" strokeweight="1pt">
                          <v:stroke joinstyle="miter"/>
                          <v:formulas/>
                          <v:path arrowok="t" o:connecttype="custom" o:connectlocs="245698,1052684;208716,1068311;193105,1105320;208716,1142328;245698,1157952;282676,1142328;298287,1105320;282676,1068311;245698,1052684;590825,523053;684914,665742;827483,759906;267061,1320791;193105,1351219;118329,1320791;31226,1231970;0,1157952;31226,1083115;981968,0;1081809,13569;1170143,51813;1183293,74840;1170143,97868;929378,236855;929378,421075;1087973,509073;1152886,469186;1264232,402569;1322166,373373;1341476,381599;1348459,402157;1329563,489335;1194386,668209;981968,736878;721890,628734;613831,368439;721890,108147;981968,0" o:connectangles="0,0,0,0,0,0,0,0,0,0,0,0,0,0,0,0,0,0,0,0,0,0,0,0,0,0,0,0,0,0,0,0,0,0,0,0,0,0"/>
                        </v:shape>
                        <w10:wrap type="none"/>
                        <w10:anchorlock/>
                      </v:group>
                    </w:pict>
                  </w:r>
                </w:p>
              </w:tc>
              <w:tc>
                <w:tcPr>
                  <w:tcW w:w="6065" w:type="dxa"/>
                  <w:gridSpan w:val="3"/>
                  <w:tcBorders>
                    <w:bottom w:val="single" w:sz="4" w:space="0" w:color="2D3E50"/>
                  </w:tcBorders>
                  <w:vAlign w:val="center"/>
                </w:tcPr>
                <w:p w:rsidR="00F6714A" w:rsidRPr="00CC539E" w:rsidRDefault="00F6714A" w:rsidP="00A62E86">
                  <w:pPr>
                    <w:rPr>
                      <w:b/>
                      <w:caps/>
                      <w:color w:val="000000" w:themeColor="text1"/>
                      <w:sz w:val="32"/>
                    </w:rPr>
                  </w:pPr>
                  <w:r w:rsidRPr="00CC539E">
                    <w:rPr>
                      <w:b/>
                      <w:caps/>
                      <w:color w:val="000000" w:themeColor="text1"/>
                      <w:sz w:val="32"/>
                    </w:rPr>
                    <w:t>Skills</w:t>
                  </w:r>
                </w:p>
              </w:tc>
            </w:tr>
            <w:tr w:rsidR="009E0C24" w:rsidRPr="00CC539E" w:rsidTr="009E0C24">
              <w:trPr>
                <w:trHeight w:val="99"/>
              </w:trPr>
              <w:tc>
                <w:tcPr>
                  <w:tcW w:w="856" w:type="dxa"/>
                </w:tcPr>
                <w:p w:rsidR="005442A9" w:rsidRPr="00CC539E" w:rsidRDefault="005442A9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2162" w:type="dxa"/>
                </w:tcPr>
                <w:p w:rsidR="005442A9" w:rsidRPr="004C48E4" w:rsidRDefault="005442A9" w:rsidP="009E0C24">
                  <w:pPr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Professional</w:t>
                  </w:r>
                  <w:r w:rsidR="009E0C24" w:rsidRPr="004C48E4">
                    <w:rPr>
                      <w:rFonts w:cstheme="minorHAnsi"/>
                      <w:b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07" w:type="dxa"/>
                </w:tcPr>
                <w:p w:rsidR="005442A9" w:rsidRPr="004C48E4" w:rsidRDefault="005442A9" w:rsidP="00CB5A54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96" w:type="dxa"/>
                </w:tcPr>
                <w:p w:rsidR="005442A9" w:rsidRPr="004C48E4" w:rsidRDefault="005442A9" w:rsidP="00CB5A54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E0C24" w:rsidRPr="00CC539E" w:rsidTr="00FF30CF">
              <w:trPr>
                <w:trHeight w:val="99"/>
              </w:trPr>
              <w:tc>
                <w:tcPr>
                  <w:tcW w:w="856" w:type="dxa"/>
                </w:tcPr>
                <w:p w:rsidR="009E0C24" w:rsidRPr="00CC539E" w:rsidRDefault="009E0C24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065" w:type="dxa"/>
                  <w:gridSpan w:val="3"/>
                </w:tcPr>
                <w:p w:rsidR="009E0C24" w:rsidRPr="004C48E4" w:rsidRDefault="009E0C24" w:rsidP="009E0C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Leadership</w:t>
                  </w:r>
                </w:p>
                <w:p w:rsidR="009E0C24" w:rsidRPr="004C48E4" w:rsidRDefault="009E0C24" w:rsidP="009E0C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Team Work</w:t>
                  </w:r>
                </w:p>
                <w:p w:rsidR="009E0C24" w:rsidRPr="004C48E4" w:rsidRDefault="009E0C24" w:rsidP="009E0C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Time Management</w:t>
                  </w:r>
                </w:p>
                <w:p w:rsidR="009E0C24" w:rsidRPr="004C48E4" w:rsidRDefault="009E0C24" w:rsidP="009E0C2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Negotiation</w:t>
                  </w:r>
                </w:p>
                <w:p w:rsidR="00206D5B" w:rsidRPr="004C48E4" w:rsidRDefault="00206D5B" w:rsidP="00206D5B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E0C24" w:rsidRPr="00CC539E" w:rsidTr="00FF30CF">
              <w:trPr>
                <w:trHeight w:val="99"/>
              </w:trPr>
              <w:tc>
                <w:tcPr>
                  <w:tcW w:w="856" w:type="dxa"/>
                </w:tcPr>
                <w:p w:rsidR="009E0C24" w:rsidRPr="00CC539E" w:rsidRDefault="009E0C24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065" w:type="dxa"/>
                  <w:gridSpan w:val="3"/>
                </w:tcPr>
                <w:p w:rsidR="009E0C24" w:rsidRPr="004C48E4" w:rsidRDefault="009E0C24" w:rsidP="009E0C2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b/>
                      <w:color w:val="000000" w:themeColor="text1"/>
                      <w:sz w:val="24"/>
                      <w:szCs w:val="24"/>
                    </w:rPr>
                    <w:t>Computer:</w:t>
                  </w:r>
                </w:p>
              </w:tc>
            </w:tr>
            <w:tr w:rsidR="009E0C24" w:rsidRPr="00CC539E" w:rsidTr="00FF30CF">
              <w:trPr>
                <w:trHeight w:val="99"/>
              </w:trPr>
              <w:tc>
                <w:tcPr>
                  <w:tcW w:w="856" w:type="dxa"/>
                </w:tcPr>
                <w:p w:rsidR="009E0C24" w:rsidRPr="00CC539E" w:rsidRDefault="009E0C24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065" w:type="dxa"/>
                  <w:gridSpan w:val="3"/>
                </w:tcPr>
                <w:p w:rsidR="00ED0C14" w:rsidRDefault="00ED0C14" w:rsidP="004C48E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Basic Computer Skill</w:t>
                  </w:r>
                </w:p>
                <w:p w:rsidR="004C48E4" w:rsidRPr="004C48E4" w:rsidRDefault="004C48E4" w:rsidP="004C48E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Microsoft Office, Excel &amp; Power point skill</w:t>
                  </w:r>
                </w:p>
                <w:p w:rsidR="009E0C24" w:rsidRPr="004C48E4" w:rsidRDefault="009E0C24" w:rsidP="00824304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E0C24" w:rsidRPr="00CC539E" w:rsidTr="00FF30CF">
              <w:trPr>
                <w:trHeight w:val="99"/>
              </w:trPr>
              <w:tc>
                <w:tcPr>
                  <w:tcW w:w="856" w:type="dxa"/>
                </w:tcPr>
                <w:p w:rsidR="009E0C24" w:rsidRPr="00CC539E" w:rsidRDefault="009E0C24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065" w:type="dxa"/>
                  <w:gridSpan w:val="3"/>
                </w:tcPr>
                <w:p w:rsidR="009E0C24" w:rsidRPr="004C48E4" w:rsidRDefault="009E0C24" w:rsidP="009E0C24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b/>
                      <w:color w:val="000000" w:themeColor="text1"/>
                      <w:sz w:val="24"/>
                      <w:szCs w:val="24"/>
                    </w:rPr>
                    <w:t>Language:</w:t>
                  </w:r>
                </w:p>
              </w:tc>
            </w:tr>
            <w:tr w:rsidR="009E0C24" w:rsidRPr="00CC539E" w:rsidTr="009E0C24">
              <w:trPr>
                <w:trHeight w:val="387"/>
              </w:trPr>
              <w:tc>
                <w:tcPr>
                  <w:tcW w:w="856" w:type="dxa"/>
                </w:tcPr>
                <w:p w:rsidR="009E0C24" w:rsidRDefault="009E0C24" w:rsidP="00F6714A">
                  <w:pPr>
                    <w:rPr>
                      <w:color w:val="000000" w:themeColor="text1"/>
                    </w:rPr>
                  </w:pPr>
                </w:p>
                <w:p w:rsidR="005077EB" w:rsidRDefault="005077EB" w:rsidP="00F6714A">
                  <w:pPr>
                    <w:rPr>
                      <w:color w:val="000000" w:themeColor="text1"/>
                    </w:rPr>
                  </w:pPr>
                </w:p>
                <w:p w:rsidR="005077EB" w:rsidRDefault="005077EB" w:rsidP="00F6714A">
                  <w:pPr>
                    <w:rPr>
                      <w:color w:val="000000" w:themeColor="text1"/>
                    </w:rPr>
                  </w:pPr>
                </w:p>
                <w:p w:rsidR="008F7E45" w:rsidRDefault="008F7E45" w:rsidP="00F6714A">
                  <w:pPr>
                    <w:rPr>
                      <w:color w:val="000000" w:themeColor="text1"/>
                    </w:rPr>
                  </w:pPr>
                </w:p>
                <w:p w:rsidR="008F7E45" w:rsidRPr="00CC539E" w:rsidRDefault="008F7E45" w:rsidP="00F6714A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065" w:type="dxa"/>
                  <w:gridSpan w:val="3"/>
                </w:tcPr>
                <w:p w:rsidR="004C48E4" w:rsidRPr="006643EA" w:rsidRDefault="009E0C24" w:rsidP="004C48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E</w:t>
                  </w:r>
                  <w:r w:rsidR="004C48E4" w:rsidRPr="004C48E4">
                    <w:rPr>
                      <w:color w:val="000000" w:themeColor="text1"/>
                      <w:sz w:val="24"/>
                      <w:szCs w:val="24"/>
                    </w:rPr>
                    <w:t>n</w:t>
                  </w:r>
                  <w:r w:rsidRPr="004C48E4">
                    <w:rPr>
                      <w:color w:val="000000" w:themeColor="text1"/>
                      <w:sz w:val="24"/>
                      <w:szCs w:val="24"/>
                    </w:rPr>
                    <w:t>glish (high reading &amp; writing)</w:t>
                  </w:r>
                </w:p>
              </w:tc>
            </w:tr>
          </w:tbl>
          <w:p w:rsidR="00F6714A" w:rsidRPr="002600BD" w:rsidRDefault="00F6714A">
            <w:pPr>
              <w:rPr>
                <w:color w:val="2D3E50"/>
              </w:rPr>
            </w:pPr>
          </w:p>
        </w:tc>
      </w:tr>
      <w:tr w:rsidR="0048448D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48448D" w:rsidRDefault="0048448D">
            <w:pPr>
              <w:rPr>
                <w:color w:val="2D3E50"/>
              </w:rPr>
            </w:pPr>
          </w:p>
        </w:tc>
      </w:tr>
      <w:tr w:rsidR="0048448D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48448D" w:rsidRDefault="0048448D">
            <w:pPr>
              <w:rPr>
                <w:color w:val="2D3E50"/>
              </w:rPr>
            </w:pPr>
          </w:p>
        </w:tc>
      </w:tr>
      <w:tr w:rsidR="00B85217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85217" w:rsidRDefault="00B85217">
            <w:pPr>
              <w:rPr>
                <w:color w:val="2D3E50"/>
              </w:rPr>
            </w:pPr>
          </w:p>
          <w:p w:rsidR="00B85217" w:rsidRDefault="00B85217">
            <w:pPr>
              <w:rPr>
                <w:color w:val="2D3E50"/>
              </w:rPr>
            </w:pPr>
          </w:p>
          <w:p w:rsidR="00B85217" w:rsidRDefault="00B85217">
            <w:pPr>
              <w:rPr>
                <w:color w:val="2D3E50"/>
              </w:rPr>
            </w:pPr>
          </w:p>
        </w:tc>
      </w:tr>
      <w:tr w:rsidR="00DE4ED2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DE4ED2" w:rsidRDefault="00DE4ED2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4ED2" w:rsidRDefault="00DE4ED2">
            <w:pPr>
              <w:rPr>
                <w:color w:val="2D3E50"/>
              </w:rPr>
            </w:pPr>
          </w:p>
        </w:tc>
      </w:tr>
      <w:tr w:rsidR="00B85217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85217" w:rsidRDefault="00B85217">
            <w:pPr>
              <w:rPr>
                <w:color w:val="2D3E50"/>
              </w:rPr>
            </w:pPr>
          </w:p>
        </w:tc>
      </w:tr>
      <w:tr w:rsidR="00C1589D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C1589D" w:rsidRDefault="00C1589D">
            <w:pPr>
              <w:rPr>
                <w:color w:val="2D3E50"/>
              </w:rPr>
            </w:pP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29402E" w:rsidRDefault="00936E78" w:rsidP="0029402E">
            <w:pPr>
              <w:tabs>
                <w:tab w:val="left" w:pos="740"/>
              </w:tabs>
              <w:spacing w:line="239" w:lineRule="auto"/>
              <w:ind w:left="720"/>
              <w:jc w:val="both"/>
              <w:rPr>
                <w:color w:val="0D0D0D" w:themeColor="text1" w:themeTint="F2"/>
              </w:rPr>
            </w:pP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830D27">
            <w:pPr>
              <w:rPr>
                <w:color w:val="2D3E50"/>
              </w:rPr>
            </w:pPr>
            <w:r>
              <w:rPr>
                <w:noProof/>
                <w:color w:val="2D3E50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8265</wp:posOffset>
                  </wp:positionV>
                  <wp:extent cx="409524" cy="419048"/>
                  <wp:effectExtent l="0" t="0" r="0" b="63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8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24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E78" w:rsidRPr="00F86B19" w:rsidRDefault="00F86B19" w:rsidP="00F86B19">
            <w:pPr>
              <w:tabs>
                <w:tab w:val="left" w:pos="740"/>
              </w:tabs>
              <w:spacing w:line="239" w:lineRule="auto"/>
              <w:rPr>
                <w:b/>
                <w:color w:val="0D0D0D" w:themeColor="text1" w:themeTint="F2"/>
              </w:rPr>
            </w:pPr>
            <w:r w:rsidRPr="00F86B19">
              <w:rPr>
                <w:b/>
                <w:color w:val="0D0D0D" w:themeColor="text1" w:themeTint="F2"/>
                <w:sz w:val="32"/>
              </w:rPr>
              <w:t>CO-CURRICULAR ACTIVITIES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ACE" w:rsidRPr="00C1589D" w:rsidRDefault="00C1589D" w:rsidP="00652C09">
            <w:pPr>
              <w:pStyle w:val="ListParagraph"/>
              <w:numPr>
                <w:ilvl w:val="0"/>
                <w:numId w:val="12"/>
              </w:numPr>
              <w:tabs>
                <w:tab w:val="left" w:pos="740"/>
              </w:tabs>
              <w:spacing w:line="239" w:lineRule="auto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Former Member o</w:t>
            </w:r>
            <w:r w:rsidR="00ED0C14" w:rsidRPr="00C1589D">
              <w:rPr>
                <w:color w:val="0D0D0D" w:themeColor="text1" w:themeTint="F2"/>
                <w:sz w:val="24"/>
                <w:szCs w:val="24"/>
              </w:rPr>
              <w:t xml:space="preserve">f </w:t>
            </w:r>
            <w:r>
              <w:rPr>
                <w:color w:val="0D0D0D" w:themeColor="text1" w:themeTint="F2"/>
                <w:sz w:val="24"/>
                <w:szCs w:val="24"/>
              </w:rPr>
              <w:t>Business Club ASA University Of Bangladesh.</w:t>
            </w:r>
          </w:p>
          <w:p w:rsidR="000B3F4B" w:rsidRDefault="000B3F4B" w:rsidP="00ED0C14">
            <w:pPr>
              <w:pStyle w:val="ListParagraph"/>
              <w:tabs>
                <w:tab w:val="left" w:pos="740"/>
              </w:tabs>
              <w:spacing w:line="239" w:lineRule="auto"/>
              <w:rPr>
                <w:color w:val="0D0D0D" w:themeColor="text1" w:themeTint="F2"/>
              </w:rPr>
            </w:pPr>
          </w:p>
          <w:p w:rsidR="000B3F4B" w:rsidRDefault="000B3F4B" w:rsidP="00ED0C14">
            <w:pPr>
              <w:pStyle w:val="ListParagraph"/>
              <w:tabs>
                <w:tab w:val="left" w:pos="740"/>
              </w:tabs>
              <w:spacing w:line="239" w:lineRule="auto"/>
              <w:rPr>
                <w:color w:val="0D0D0D" w:themeColor="text1" w:themeTint="F2"/>
              </w:rPr>
            </w:pPr>
          </w:p>
          <w:p w:rsidR="000B3F4B" w:rsidRDefault="000B3F4B" w:rsidP="00ED0C14">
            <w:pPr>
              <w:pStyle w:val="ListParagraph"/>
              <w:tabs>
                <w:tab w:val="left" w:pos="740"/>
              </w:tabs>
              <w:spacing w:line="239" w:lineRule="auto"/>
              <w:rPr>
                <w:color w:val="0D0D0D" w:themeColor="text1" w:themeTint="F2"/>
              </w:rPr>
            </w:pPr>
          </w:p>
          <w:p w:rsidR="000B3F4B" w:rsidRPr="00983ACE" w:rsidRDefault="000B3F4B" w:rsidP="00ED0C14">
            <w:pPr>
              <w:pStyle w:val="ListParagraph"/>
              <w:tabs>
                <w:tab w:val="left" w:pos="740"/>
              </w:tabs>
              <w:spacing w:line="239" w:lineRule="auto"/>
              <w:rPr>
                <w:color w:val="0D0D0D" w:themeColor="text1" w:themeTint="F2"/>
              </w:rPr>
            </w:pP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29402E" w:rsidRDefault="00936E78" w:rsidP="0029402E">
            <w:pPr>
              <w:tabs>
                <w:tab w:val="left" w:pos="740"/>
              </w:tabs>
              <w:spacing w:line="239" w:lineRule="auto"/>
              <w:ind w:left="720"/>
              <w:jc w:val="both"/>
              <w:rPr>
                <w:color w:val="0D0D0D" w:themeColor="text1" w:themeTint="F2"/>
              </w:rPr>
            </w:pPr>
          </w:p>
        </w:tc>
      </w:tr>
      <w:tr w:rsidR="0088426C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88426C" w:rsidRDefault="0088426C">
            <w:pPr>
              <w:rPr>
                <w:color w:val="2D3E50"/>
              </w:rPr>
            </w:pPr>
          </w:p>
        </w:tc>
      </w:tr>
      <w:tr w:rsidR="00B85217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2" w:type="dxa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B85217" w:rsidRDefault="00B85217">
            <w:pPr>
              <w:rPr>
                <w:color w:val="2D3E50"/>
              </w:rPr>
            </w:pPr>
          </w:p>
        </w:tc>
      </w:tr>
      <w:tr w:rsidR="00294D92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294D92" w:rsidRDefault="00294D92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92" w:rsidRDefault="00294D92" w:rsidP="001155DA">
            <w:pPr>
              <w:tabs>
                <w:tab w:val="left" w:pos="720"/>
              </w:tabs>
              <w:spacing w:line="239" w:lineRule="auto"/>
              <w:ind w:left="720"/>
              <w:jc w:val="both"/>
            </w:pP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93C5F">
            <w:pPr>
              <w:rPr>
                <w:color w:val="2D3E50"/>
              </w:rPr>
            </w:pPr>
            <w:r>
              <w:rPr>
                <w:noProof/>
                <w:color w:val="2D3E50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59055</wp:posOffset>
                  </wp:positionV>
                  <wp:extent cx="457200" cy="381000"/>
                  <wp:effectExtent l="0" t="0" r="0" b="0"/>
                  <wp:wrapNone/>
                  <wp:docPr id="20" name="Picture 20" descr="A close up of a logo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8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6E78" w:rsidRPr="00993C5F" w:rsidRDefault="00993C5F" w:rsidP="00F86B19">
            <w:pPr>
              <w:tabs>
                <w:tab w:val="left" w:pos="740"/>
              </w:tabs>
              <w:spacing w:line="239" w:lineRule="auto"/>
              <w:jc w:val="both"/>
              <w:rPr>
                <w:b/>
                <w:color w:val="0D0D0D" w:themeColor="text1" w:themeTint="F2"/>
              </w:rPr>
            </w:pPr>
            <w:r w:rsidRPr="00993C5F">
              <w:rPr>
                <w:b/>
                <w:color w:val="0D0D0D" w:themeColor="text1" w:themeTint="F2"/>
                <w:sz w:val="32"/>
              </w:rPr>
              <w:t>PERSONAL DETAILS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E78" w:rsidRPr="001D54FB" w:rsidRDefault="00824304" w:rsidP="00824304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39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Name: Md. JobayarMostafa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1D54FB" w:rsidRDefault="00993C5F" w:rsidP="00824304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39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D54FB">
              <w:rPr>
                <w:color w:val="0D0D0D" w:themeColor="text1" w:themeTint="F2"/>
                <w:sz w:val="24"/>
                <w:szCs w:val="24"/>
              </w:rPr>
              <w:t xml:space="preserve">Father’s Name:  Md. </w:t>
            </w:r>
            <w:r w:rsidR="00824304">
              <w:rPr>
                <w:color w:val="0D0D0D" w:themeColor="text1" w:themeTint="F2"/>
                <w:sz w:val="24"/>
                <w:szCs w:val="24"/>
              </w:rPr>
              <w:t>GolamMostafa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1D54FB" w:rsidRDefault="00993C5F" w:rsidP="00824304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39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D54FB">
              <w:rPr>
                <w:color w:val="0D0D0D" w:themeColor="text1" w:themeTint="F2"/>
                <w:sz w:val="24"/>
                <w:szCs w:val="24"/>
              </w:rPr>
              <w:t xml:space="preserve">Mother’s Name: </w:t>
            </w:r>
            <w:r w:rsidR="00824304">
              <w:rPr>
                <w:color w:val="0D0D0D" w:themeColor="text1" w:themeTint="F2"/>
                <w:sz w:val="24"/>
                <w:szCs w:val="24"/>
              </w:rPr>
              <w:t>Mrs. Shaila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1D54FB" w:rsidRDefault="00993C5F" w:rsidP="00824304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39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D54FB">
              <w:rPr>
                <w:color w:val="0D0D0D" w:themeColor="text1" w:themeTint="F2"/>
                <w:sz w:val="24"/>
                <w:szCs w:val="24"/>
              </w:rPr>
              <w:t xml:space="preserve">Date of Birth: </w:t>
            </w:r>
            <w:r w:rsidR="00824304">
              <w:rPr>
                <w:color w:val="0D0D0D" w:themeColor="text1" w:themeTint="F2"/>
                <w:sz w:val="24"/>
                <w:szCs w:val="24"/>
              </w:rPr>
              <w:t>03</w:t>
            </w:r>
            <w:r w:rsidR="00824304">
              <w:rPr>
                <w:color w:val="0D0D0D" w:themeColor="text1" w:themeTint="F2"/>
                <w:sz w:val="24"/>
                <w:szCs w:val="24"/>
                <w:vertAlign w:val="superscript"/>
              </w:rPr>
              <w:t xml:space="preserve">rd </w:t>
            </w:r>
            <w:r w:rsidR="00824304">
              <w:rPr>
                <w:color w:val="0D0D0D" w:themeColor="text1" w:themeTint="F2"/>
                <w:sz w:val="24"/>
                <w:szCs w:val="24"/>
              </w:rPr>
              <w:t>April</w:t>
            </w:r>
            <w:r w:rsidRPr="001D54FB">
              <w:rPr>
                <w:color w:val="0D0D0D" w:themeColor="text1" w:themeTint="F2"/>
                <w:sz w:val="24"/>
                <w:szCs w:val="24"/>
              </w:rPr>
              <w:t xml:space="preserve"> 199</w:t>
            </w:r>
            <w:r w:rsidR="00824304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936E78" w:rsidTr="0088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936E78" w:rsidRDefault="00936E78">
            <w:pPr>
              <w:rPr>
                <w:color w:val="2D3E50"/>
              </w:rPr>
            </w:pPr>
          </w:p>
        </w:tc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E78" w:rsidRPr="001D54FB" w:rsidRDefault="00993C5F" w:rsidP="00993C5F">
            <w:pPr>
              <w:pStyle w:val="ListParagraph"/>
              <w:numPr>
                <w:ilvl w:val="0"/>
                <w:numId w:val="13"/>
              </w:numPr>
              <w:tabs>
                <w:tab w:val="left" w:pos="740"/>
              </w:tabs>
              <w:spacing w:line="239" w:lineRule="auto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1D54FB">
              <w:rPr>
                <w:color w:val="0D0D0D" w:themeColor="text1" w:themeTint="F2"/>
                <w:sz w:val="24"/>
                <w:szCs w:val="24"/>
              </w:rPr>
              <w:t>Religion: Islam</w:t>
            </w:r>
          </w:p>
        </w:tc>
      </w:tr>
      <w:bookmarkEnd w:id="0"/>
    </w:tbl>
    <w:p w:rsidR="00165C08" w:rsidRDefault="00165C08">
      <w:pPr>
        <w:rPr>
          <w:color w:val="2D3E50"/>
        </w:rPr>
      </w:pPr>
    </w:p>
    <w:p w:rsidR="000B3F4B" w:rsidRDefault="000B3F4B">
      <w:pPr>
        <w:rPr>
          <w:color w:val="2D3E50"/>
        </w:rPr>
      </w:pPr>
    </w:p>
    <w:p w:rsidR="000B3F4B" w:rsidRDefault="000B3F4B">
      <w:pPr>
        <w:rPr>
          <w:color w:val="2D3E50"/>
        </w:rPr>
      </w:pPr>
    </w:p>
    <w:tbl>
      <w:tblPr>
        <w:tblStyle w:val="TableGrid1"/>
        <w:tblW w:w="10047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43"/>
        <w:gridCol w:w="4513"/>
        <w:gridCol w:w="4991"/>
      </w:tblGrid>
      <w:tr w:rsidR="00DE4ED2" w:rsidTr="00206D5B">
        <w:trPr>
          <w:trHeight w:val="80"/>
        </w:trPr>
        <w:tc>
          <w:tcPr>
            <w:tcW w:w="543" w:type="dxa"/>
          </w:tcPr>
          <w:p w:rsidR="00DE4ED2" w:rsidRDefault="00936E78" w:rsidP="00DE4ED2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74955</wp:posOffset>
                  </wp:positionH>
                  <wp:positionV relativeFrom="paragraph">
                    <wp:posOffset>-113031</wp:posOffset>
                  </wp:positionV>
                  <wp:extent cx="533400" cy="466725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8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38" cy="46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04" w:type="dxa"/>
            <w:gridSpan w:val="2"/>
            <w:tcBorders>
              <w:bottom w:val="single" w:sz="4" w:space="0" w:color="auto"/>
            </w:tcBorders>
          </w:tcPr>
          <w:p w:rsidR="00DE4ED2" w:rsidRPr="00936E78" w:rsidRDefault="00DE4ED2" w:rsidP="00DE4ED2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jc w:val="both"/>
              <w:rPr>
                <w:rFonts w:ascii="Calibri" w:eastAsia="Calibri" w:hAnsi="Calibri" w:cs="Arial"/>
                <w:b/>
                <w:sz w:val="32"/>
              </w:rPr>
            </w:pPr>
            <w:r w:rsidRPr="00936E78">
              <w:rPr>
                <w:rFonts w:ascii="Calibri" w:eastAsia="Calibri" w:hAnsi="Calibri" w:cs="Arial"/>
                <w:b/>
                <w:sz w:val="32"/>
              </w:rPr>
              <w:t>REFERENCE</w:t>
            </w:r>
          </w:p>
        </w:tc>
      </w:tr>
      <w:tr w:rsidR="00DE4ED2" w:rsidRPr="00DE4ED2" w:rsidTr="00DE67F4">
        <w:tblPrEx>
          <w:tblLook w:val="04A0"/>
        </w:tblPrEx>
        <w:trPr>
          <w:trHeight w:val="364"/>
        </w:trPr>
        <w:tc>
          <w:tcPr>
            <w:tcW w:w="543" w:type="dxa"/>
          </w:tcPr>
          <w:p w:rsidR="00DE4ED2" w:rsidRPr="00DE4ED2" w:rsidRDefault="00DE4ED2" w:rsidP="00DE4ED2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jc w:val="both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4513" w:type="dxa"/>
            <w:tcBorders>
              <w:top w:val="single" w:sz="4" w:space="0" w:color="auto"/>
              <w:right w:val="single" w:sz="4" w:space="0" w:color="auto"/>
            </w:tcBorders>
          </w:tcPr>
          <w:p w:rsidR="00DE4ED2" w:rsidRPr="00B76E26" w:rsidRDefault="00DE4ED2" w:rsidP="00DE4ED2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jc w:val="both"/>
              <w:rPr>
                <w:rFonts w:eastAsia="Calibri" w:cs="Arial"/>
                <w:b/>
                <w:sz w:val="24"/>
                <w:szCs w:val="2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</w:tcBorders>
          </w:tcPr>
          <w:p w:rsidR="00DE4ED2" w:rsidRPr="00B76E26" w:rsidRDefault="00DE4ED2" w:rsidP="00DE4ED2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ind w:left="720"/>
              <w:contextualSpacing/>
              <w:rPr>
                <w:rFonts w:eastAsia="Calibri" w:cs="Arial"/>
                <w:b/>
                <w:sz w:val="24"/>
                <w:szCs w:val="24"/>
              </w:rPr>
            </w:pPr>
          </w:p>
        </w:tc>
      </w:tr>
      <w:tr w:rsidR="00DE67F4" w:rsidRPr="00DE4ED2" w:rsidTr="00DE67F4">
        <w:tblPrEx>
          <w:tblLook w:val="04A0"/>
        </w:tblPrEx>
        <w:trPr>
          <w:trHeight w:val="326"/>
        </w:trPr>
        <w:tc>
          <w:tcPr>
            <w:tcW w:w="543" w:type="dxa"/>
          </w:tcPr>
          <w:p w:rsidR="00DE67F4" w:rsidRPr="00DE4ED2" w:rsidRDefault="00DE67F4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4513" w:type="dxa"/>
            <w:tcBorders>
              <w:right w:val="single" w:sz="4" w:space="0" w:color="auto"/>
            </w:tcBorders>
          </w:tcPr>
          <w:p w:rsidR="00542D12" w:rsidRPr="0088426C" w:rsidRDefault="0088426C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eastAsia="Calibri" w:cs="Arial"/>
                <w:b/>
                <w:sz w:val="24"/>
                <w:szCs w:val="24"/>
              </w:rPr>
            </w:pPr>
            <w:r w:rsidRPr="0088426C">
              <w:rPr>
                <w:rFonts w:eastAsia="Calibri" w:cs="Arial"/>
                <w:b/>
                <w:sz w:val="24"/>
                <w:szCs w:val="24"/>
              </w:rPr>
              <w:t>Md. Sefatul Islam</w:t>
            </w:r>
          </w:p>
          <w:p w:rsidR="0088426C" w:rsidRDefault="0088426C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 xml:space="preserve">Bay.nirvana </w:t>
            </w:r>
          </w:p>
          <w:p w:rsidR="0088426C" w:rsidRDefault="0088426C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Head of operation civil 51/A miapara main road, Khulna, 9000.</w:t>
            </w:r>
          </w:p>
          <w:p w:rsidR="0088426C" w:rsidRDefault="0088426C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88426C">
              <w:rPr>
                <w:rFonts w:eastAsia="Calibri" w:cs="Arial"/>
                <w:sz w:val="24"/>
                <w:szCs w:val="24"/>
              </w:rPr>
              <w:t>Mobile</w:t>
            </w:r>
            <w:r w:rsidRPr="0088426C">
              <w:rPr>
                <w:rFonts w:eastAsia="Calibri" w:cs="Arial"/>
                <w:b/>
                <w:sz w:val="24"/>
                <w:szCs w:val="24"/>
              </w:rPr>
              <w:t>:</w:t>
            </w:r>
            <w:r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 w:rsidRPr="0088426C">
              <w:rPr>
                <w:rFonts w:eastAsia="Calibri" w:cs="Arial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Arial"/>
                <w:sz w:val="24"/>
                <w:szCs w:val="24"/>
              </w:rPr>
              <w:t>01726916711</w:t>
            </w:r>
          </w:p>
          <w:p w:rsidR="0088426C" w:rsidRPr="0088426C" w:rsidRDefault="0088426C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contextualSpacing/>
              <w:rPr>
                <w:rFonts w:eastAsia="Calibri" w:cs="Arial"/>
                <w:sz w:val="24"/>
                <w:szCs w:val="24"/>
              </w:rPr>
            </w:pPr>
            <w:r>
              <w:rPr>
                <w:rFonts w:eastAsia="Calibri" w:cs="Arial"/>
                <w:sz w:val="24"/>
                <w:szCs w:val="24"/>
              </w:rPr>
              <w:t>Email: bay.nirvana2014@gmail.com</w:t>
            </w:r>
          </w:p>
        </w:tc>
        <w:tc>
          <w:tcPr>
            <w:tcW w:w="4991" w:type="dxa"/>
            <w:tcBorders>
              <w:left w:val="single" w:sz="4" w:space="0" w:color="auto"/>
            </w:tcBorders>
          </w:tcPr>
          <w:p w:rsidR="00DE67F4" w:rsidRPr="00B76E26" w:rsidRDefault="00DE67F4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rPr>
                <w:rFonts w:eastAsia="Calibri" w:cs="Arial"/>
                <w:sz w:val="24"/>
                <w:szCs w:val="24"/>
              </w:rPr>
            </w:pPr>
          </w:p>
        </w:tc>
      </w:tr>
      <w:tr w:rsidR="00DE67F4" w:rsidRPr="00DE4ED2" w:rsidTr="00DE67F4">
        <w:tblPrEx>
          <w:tblLook w:val="04A0"/>
        </w:tblPrEx>
        <w:trPr>
          <w:trHeight w:val="345"/>
        </w:trPr>
        <w:tc>
          <w:tcPr>
            <w:tcW w:w="543" w:type="dxa"/>
          </w:tcPr>
          <w:p w:rsidR="00DE67F4" w:rsidRPr="00DE4ED2" w:rsidRDefault="00DE67F4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rPr>
                <w:rFonts w:ascii="Calibri" w:eastAsia="Calibri" w:hAnsi="Calibri" w:cs="Arial"/>
              </w:rPr>
            </w:pPr>
          </w:p>
        </w:tc>
        <w:tc>
          <w:tcPr>
            <w:tcW w:w="4513" w:type="dxa"/>
            <w:tcBorders>
              <w:right w:val="single" w:sz="4" w:space="0" w:color="auto"/>
            </w:tcBorders>
          </w:tcPr>
          <w:p w:rsidR="00DE67F4" w:rsidRPr="001D54FB" w:rsidRDefault="00DE67F4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1" w:type="dxa"/>
            <w:tcBorders>
              <w:left w:val="single" w:sz="4" w:space="0" w:color="auto"/>
            </w:tcBorders>
          </w:tcPr>
          <w:p w:rsidR="00DE67F4" w:rsidRPr="00DE67F4" w:rsidRDefault="00DE67F4" w:rsidP="00DE67F4">
            <w:pPr>
              <w:tabs>
                <w:tab w:val="left" w:pos="700"/>
                <w:tab w:val="left" w:pos="5080"/>
                <w:tab w:val="left" w:pos="5440"/>
              </w:tabs>
              <w:spacing w:line="239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</w:tbl>
    <w:p w:rsidR="00165C08" w:rsidRPr="002600BD" w:rsidRDefault="00165C08">
      <w:pPr>
        <w:rPr>
          <w:color w:val="2D3E50"/>
        </w:rPr>
      </w:pPr>
    </w:p>
    <w:sectPr w:rsidR="00165C08" w:rsidRPr="002600BD" w:rsidSect="004D750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E8465368"/>
    <w:lvl w:ilvl="0" w:tplc="3B0807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164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000041B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000026E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036FD8"/>
    <w:multiLevelType w:val="hybridMultilevel"/>
    <w:tmpl w:val="E042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639C2"/>
    <w:multiLevelType w:val="hybridMultilevel"/>
    <w:tmpl w:val="632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0276"/>
    <w:multiLevelType w:val="hybridMultilevel"/>
    <w:tmpl w:val="CE74E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32FAB"/>
    <w:multiLevelType w:val="hybridMultilevel"/>
    <w:tmpl w:val="F21C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34AE9"/>
    <w:multiLevelType w:val="hybridMultilevel"/>
    <w:tmpl w:val="230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079EC"/>
    <w:multiLevelType w:val="hybridMultilevel"/>
    <w:tmpl w:val="4BAE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41EA3"/>
    <w:multiLevelType w:val="hybridMultilevel"/>
    <w:tmpl w:val="398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82300"/>
    <w:multiLevelType w:val="hybridMultilevel"/>
    <w:tmpl w:val="FF5C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34F45"/>
    <w:multiLevelType w:val="hybridMultilevel"/>
    <w:tmpl w:val="A600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3947"/>
    <w:multiLevelType w:val="hybridMultilevel"/>
    <w:tmpl w:val="309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754E86"/>
    <w:multiLevelType w:val="hybridMultilevel"/>
    <w:tmpl w:val="7B607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956C7C"/>
    <w:multiLevelType w:val="hybridMultilevel"/>
    <w:tmpl w:val="7C1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7"/>
  </w:num>
  <w:num w:numId="7">
    <w:abstractNumId w:val="16"/>
  </w:num>
  <w:num w:numId="8">
    <w:abstractNumId w:val="14"/>
  </w:num>
  <w:num w:numId="9">
    <w:abstractNumId w:val="1"/>
  </w:num>
  <w:num w:numId="10">
    <w:abstractNumId w:val="6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1"/>
  <w:defaultTabStop w:val="720"/>
  <w:characterSpacingControl w:val="doNotCompress"/>
  <w:compat/>
  <w:rsids>
    <w:rsidRoot w:val="00AE1FA1"/>
    <w:rsid w:val="000224B1"/>
    <w:rsid w:val="00044888"/>
    <w:rsid w:val="00062918"/>
    <w:rsid w:val="000A13FD"/>
    <w:rsid w:val="000B3F4B"/>
    <w:rsid w:val="000F3E82"/>
    <w:rsid w:val="00107FCD"/>
    <w:rsid w:val="00113AE1"/>
    <w:rsid w:val="00114BD2"/>
    <w:rsid w:val="001155DA"/>
    <w:rsid w:val="00136FEA"/>
    <w:rsid w:val="00141328"/>
    <w:rsid w:val="00165C08"/>
    <w:rsid w:val="001A02BD"/>
    <w:rsid w:val="001C3BB0"/>
    <w:rsid w:val="001D54FB"/>
    <w:rsid w:val="001F301D"/>
    <w:rsid w:val="00206D5B"/>
    <w:rsid w:val="00226969"/>
    <w:rsid w:val="002307A9"/>
    <w:rsid w:val="00245137"/>
    <w:rsid w:val="0024670D"/>
    <w:rsid w:val="00251AF2"/>
    <w:rsid w:val="002600BD"/>
    <w:rsid w:val="00272573"/>
    <w:rsid w:val="0029402E"/>
    <w:rsid w:val="00294D92"/>
    <w:rsid w:val="0032539C"/>
    <w:rsid w:val="00385B1D"/>
    <w:rsid w:val="003945A3"/>
    <w:rsid w:val="00397267"/>
    <w:rsid w:val="003E11A7"/>
    <w:rsid w:val="004372F0"/>
    <w:rsid w:val="00474A11"/>
    <w:rsid w:val="004757C0"/>
    <w:rsid w:val="0048448D"/>
    <w:rsid w:val="004A67F0"/>
    <w:rsid w:val="004B4198"/>
    <w:rsid w:val="004C48E4"/>
    <w:rsid w:val="004D2035"/>
    <w:rsid w:val="004D546B"/>
    <w:rsid w:val="004D750A"/>
    <w:rsid w:val="005077EB"/>
    <w:rsid w:val="00536C3E"/>
    <w:rsid w:val="00542D12"/>
    <w:rsid w:val="005442A9"/>
    <w:rsid w:val="005570B3"/>
    <w:rsid w:val="005771E0"/>
    <w:rsid w:val="00590079"/>
    <w:rsid w:val="00594CFB"/>
    <w:rsid w:val="005A0F28"/>
    <w:rsid w:val="005C1728"/>
    <w:rsid w:val="005D6F70"/>
    <w:rsid w:val="006643EA"/>
    <w:rsid w:val="00673441"/>
    <w:rsid w:val="006B5455"/>
    <w:rsid w:val="006C674C"/>
    <w:rsid w:val="006D0106"/>
    <w:rsid w:val="00756445"/>
    <w:rsid w:val="00782D51"/>
    <w:rsid w:val="007C2F53"/>
    <w:rsid w:val="00824304"/>
    <w:rsid w:val="00830D27"/>
    <w:rsid w:val="00873923"/>
    <w:rsid w:val="00873B9B"/>
    <w:rsid w:val="00875462"/>
    <w:rsid w:val="00880975"/>
    <w:rsid w:val="0088426C"/>
    <w:rsid w:val="008A0175"/>
    <w:rsid w:val="008B3AF9"/>
    <w:rsid w:val="008C08AC"/>
    <w:rsid w:val="008C28AC"/>
    <w:rsid w:val="008E5584"/>
    <w:rsid w:val="008F7E45"/>
    <w:rsid w:val="009248C3"/>
    <w:rsid w:val="00936E78"/>
    <w:rsid w:val="00983ACE"/>
    <w:rsid w:val="00986642"/>
    <w:rsid w:val="00993C5F"/>
    <w:rsid w:val="009C15F2"/>
    <w:rsid w:val="009E0C24"/>
    <w:rsid w:val="00A153F3"/>
    <w:rsid w:val="00A170DA"/>
    <w:rsid w:val="00A20C5B"/>
    <w:rsid w:val="00A26193"/>
    <w:rsid w:val="00A54F81"/>
    <w:rsid w:val="00A62E86"/>
    <w:rsid w:val="00AA4DAA"/>
    <w:rsid w:val="00AC10D5"/>
    <w:rsid w:val="00AE1FA1"/>
    <w:rsid w:val="00AF5D17"/>
    <w:rsid w:val="00B224E8"/>
    <w:rsid w:val="00B32CEA"/>
    <w:rsid w:val="00B34D92"/>
    <w:rsid w:val="00B554B1"/>
    <w:rsid w:val="00B60270"/>
    <w:rsid w:val="00B76E26"/>
    <w:rsid w:val="00B85217"/>
    <w:rsid w:val="00B948F3"/>
    <w:rsid w:val="00BA4671"/>
    <w:rsid w:val="00BD4CA2"/>
    <w:rsid w:val="00C1589D"/>
    <w:rsid w:val="00C20B6A"/>
    <w:rsid w:val="00C424A6"/>
    <w:rsid w:val="00C44193"/>
    <w:rsid w:val="00C538C4"/>
    <w:rsid w:val="00C54672"/>
    <w:rsid w:val="00C75A18"/>
    <w:rsid w:val="00C77FB3"/>
    <w:rsid w:val="00C9068F"/>
    <w:rsid w:val="00CB06FB"/>
    <w:rsid w:val="00CB5A54"/>
    <w:rsid w:val="00CC539E"/>
    <w:rsid w:val="00CE47D2"/>
    <w:rsid w:val="00D00114"/>
    <w:rsid w:val="00D34CD5"/>
    <w:rsid w:val="00DA5B12"/>
    <w:rsid w:val="00DB7197"/>
    <w:rsid w:val="00DE4ED2"/>
    <w:rsid w:val="00DE67F4"/>
    <w:rsid w:val="00E05D5E"/>
    <w:rsid w:val="00E20EFA"/>
    <w:rsid w:val="00E32E77"/>
    <w:rsid w:val="00E84BD3"/>
    <w:rsid w:val="00E85CE8"/>
    <w:rsid w:val="00EA4F76"/>
    <w:rsid w:val="00ED0C14"/>
    <w:rsid w:val="00F1350E"/>
    <w:rsid w:val="00F464C9"/>
    <w:rsid w:val="00F46D6F"/>
    <w:rsid w:val="00F53618"/>
    <w:rsid w:val="00F6714A"/>
    <w:rsid w:val="00F75D43"/>
    <w:rsid w:val="00F86B19"/>
    <w:rsid w:val="00FD4BF2"/>
    <w:rsid w:val="00FE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D2"/>
  </w:style>
  <w:style w:type="paragraph" w:styleId="Heading1">
    <w:name w:val="heading 1"/>
    <w:basedOn w:val="Normal"/>
    <w:next w:val="Normal"/>
    <w:link w:val="Heading1Char"/>
    <w:uiPriority w:val="9"/>
    <w:qFormat/>
    <w:rsid w:val="006B5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7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2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E4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54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7FEE-B6CE-4FCA-B220-3DAAFC6E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nta - Resume Template</vt:lpstr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 - Resume Template</dc:title>
  <dc:subject/>
  <dc:creator>Rezumeet.com</dc:creator>
  <cp:keywords/>
  <dc:description/>
  <cp:lastModifiedBy>bappy</cp:lastModifiedBy>
  <cp:revision>6</cp:revision>
  <cp:lastPrinted>2018-10-11T08:08:00Z</cp:lastPrinted>
  <dcterms:created xsi:type="dcterms:W3CDTF">2019-11-02T12:54:00Z</dcterms:created>
  <dcterms:modified xsi:type="dcterms:W3CDTF">2020-08-21T17:34:00Z</dcterms:modified>
</cp:coreProperties>
</file>